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63DA8" w:rsidRPr="00587777" w:rsidTr="00587777">
        <w:trPr>
          <w:trHeight w:val="680"/>
        </w:trPr>
        <w:tc>
          <w:tcPr>
            <w:tcW w:w="4248" w:type="dxa"/>
            <w:vAlign w:val="center"/>
          </w:tcPr>
          <w:p w:rsidR="00063DA8" w:rsidRPr="00587777" w:rsidRDefault="00063DA8" w:rsidP="00063DA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N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 xml:space="preserve">azwa </w:t>
            </w: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Szkoł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y Doktorskiej</w:t>
            </w:r>
          </w:p>
        </w:tc>
        <w:tc>
          <w:tcPr>
            <w:tcW w:w="4814" w:type="dxa"/>
            <w:vAlign w:val="center"/>
          </w:tcPr>
          <w:p w:rsidR="00063DA8" w:rsidRPr="00587777" w:rsidRDefault="00867FE5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Szkoła Doktorska Nauk Ścisłych i Przyrodniczych</w:t>
            </w:r>
            <w:bookmarkStart w:id="0" w:name="_GoBack"/>
            <w:bookmarkEnd w:id="0"/>
          </w:p>
        </w:tc>
      </w:tr>
      <w:tr w:rsidR="00063DA8" w:rsidRPr="00587777" w:rsidTr="00587777">
        <w:trPr>
          <w:trHeight w:val="680"/>
        </w:trPr>
        <w:tc>
          <w:tcPr>
            <w:tcW w:w="4248" w:type="dxa"/>
            <w:vAlign w:val="center"/>
          </w:tcPr>
          <w:p w:rsidR="00063DA8" w:rsidRPr="00587777" w:rsidRDefault="00063DA8" w:rsidP="00063D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Imię i n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 xml:space="preserve">azwisko </w:t>
            </w: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doktoranta</w:t>
            </w:r>
            <w:r w:rsid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/tki </w:t>
            </w:r>
          </w:p>
        </w:tc>
        <w:tc>
          <w:tcPr>
            <w:tcW w:w="4814" w:type="dxa"/>
            <w:vAlign w:val="center"/>
          </w:tcPr>
          <w:p w:rsidR="00063DA8" w:rsidRPr="00587777" w:rsidRDefault="00063DA8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063DA8" w:rsidRPr="00587777" w:rsidTr="00587777">
        <w:trPr>
          <w:trHeight w:val="680"/>
        </w:trPr>
        <w:tc>
          <w:tcPr>
            <w:tcW w:w="4248" w:type="dxa"/>
            <w:vAlign w:val="center"/>
          </w:tcPr>
          <w:p w:rsidR="00063DA8" w:rsidRPr="00587777" w:rsidRDefault="00063DA8" w:rsidP="00063D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87777">
              <w:rPr>
                <w:rFonts w:ascii="Arial" w:hAnsi="Arial" w:cs="Arial"/>
                <w:b/>
                <w:szCs w:val="24"/>
              </w:rPr>
              <w:t>Rok kszt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ałcenia</w:t>
            </w:r>
            <w:r w:rsid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 xml:space="preserve"> w Szkole Doktorskiej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 xml:space="preserve"> </w:t>
            </w:r>
            <w:r w:rsidRP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(wg stanu na dzień złożenia wniosku)</w:t>
            </w:r>
          </w:p>
        </w:tc>
        <w:tc>
          <w:tcPr>
            <w:tcW w:w="4814" w:type="dxa"/>
            <w:vAlign w:val="center"/>
          </w:tcPr>
          <w:p w:rsidR="00063DA8" w:rsidRPr="00587777" w:rsidRDefault="00063DA8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063DA8" w:rsidRPr="00587777" w:rsidTr="00587777">
        <w:trPr>
          <w:trHeight w:val="680"/>
        </w:trPr>
        <w:tc>
          <w:tcPr>
            <w:tcW w:w="4248" w:type="dxa"/>
            <w:vAlign w:val="center"/>
          </w:tcPr>
          <w:p w:rsidR="00063DA8" w:rsidRPr="00587777" w:rsidRDefault="00063DA8" w:rsidP="00063DA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Imię i n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azwisko promotora</w:t>
            </w:r>
            <w:r w:rsid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/ki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 xml:space="preserve"> </w:t>
            </w:r>
            <w:r w:rsidRP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(</w:t>
            </w:r>
            <w:r w:rsid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osoby potwierdzającej</w:t>
            </w:r>
            <w:r w:rsidRP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 xml:space="preserve"> osiągnięcie naukowe)</w:t>
            </w:r>
          </w:p>
        </w:tc>
        <w:tc>
          <w:tcPr>
            <w:tcW w:w="4814" w:type="dxa"/>
            <w:vAlign w:val="center"/>
          </w:tcPr>
          <w:p w:rsidR="00063DA8" w:rsidRPr="00587777" w:rsidRDefault="00063DA8" w:rsidP="00063DA8">
            <w:pPr>
              <w:spacing w:after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p w:rsidR="00F502D4" w:rsidRPr="00587777" w:rsidRDefault="00F502D4" w:rsidP="00E63589">
      <w:pPr>
        <w:spacing w:after="0"/>
        <w:jc w:val="both"/>
        <w:rPr>
          <w:rFonts w:ascii="Arial" w:eastAsia="Times New Roman" w:hAnsi="Arial" w:cs="Arial"/>
          <w:b/>
          <w:sz w:val="20"/>
          <w:lang w:eastAsia="pl-PL"/>
        </w:rPr>
      </w:pPr>
    </w:p>
    <w:p w:rsidR="00FB5C9A" w:rsidRPr="00587777" w:rsidRDefault="00FB5C9A" w:rsidP="00DF5597">
      <w:pPr>
        <w:spacing w:after="0" w:line="36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3DA8" w:rsidRPr="00587777" w:rsidTr="00063DA8">
        <w:tc>
          <w:tcPr>
            <w:tcW w:w="9062" w:type="dxa"/>
            <w:gridSpan w:val="2"/>
          </w:tcPr>
          <w:p w:rsidR="00063DA8" w:rsidRPr="00587777" w:rsidRDefault="00063DA8" w:rsidP="00063D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Oświ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adczenie:</w:t>
            </w:r>
          </w:p>
        </w:tc>
      </w:tr>
      <w:tr w:rsidR="00063DA8" w:rsidRPr="00587777" w:rsidTr="00063DA8">
        <w:tc>
          <w:tcPr>
            <w:tcW w:w="9062" w:type="dxa"/>
            <w:gridSpan w:val="2"/>
          </w:tcPr>
          <w:p w:rsidR="00063DA8" w:rsidRPr="00587777" w:rsidRDefault="00063DA8" w:rsidP="00063DA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87777">
              <w:rPr>
                <w:rFonts w:ascii="Arial" w:eastAsia="Times New Roman" w:hAnsi="Arial" w:cs="Arial"/>
                <w:szCs w:val="24"/>
                <w:lang w:eastAsia="pl-PL"/>
              </w:rPr>
              <w:t>Oświ</w:t>
            </w:r>
            <w:r w:rsidRP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adczam, że w roku akademickim 2022/2023 terminowo realizowałam/em program kształcenia w Szkole Doktorskiej (bez uwzględnienia przedmiotów przeniesionych do realizacji w innym roku kształcenia za zgodą Dyrektora Szkoły Doktorskiej)</w:t>
            </w:r>
          </w:p>
        </w:tc>
      </w:tr>
      <w:tr w:rsidR="00063DA8" w:rsidRPr="00587777" w:rsidTr="00063DA8">
        <w:tc>
          <w:tcPr>
            <w:tcW w:w="4531" w:type="dxa"/>
          </w:tcPr>
          <w:p w:rsidR="00063DA8" w:rsidRPr="00587777" w:rsidRDefault="00063DA8" w:rsidP="00063DA8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bottom w:val="dashSmallGap" w:sz="4" w:space="0" w:color="auto"/>
            </w:tcBorders>
          </w:tcPr>
          <w:p w:rsidR="00063DA8" w:rsidRPr="00587777" w:rsidRDefault="00063DA8" w:rsidP="00063DA8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063DA8" w:rsidRPr="00587777" w:rsidTr="00063DA8">
        <w:tc>
          <w:tcPr>
            <w:tcW w:w="4531" w:type="dxa"/>
          </w:tcPr>
          <w:p w:rsidR="00063DA8" w:rsidRPr="00587777" w:rsidRDefault="00063DA8" w:rsidP="00063DA8">
            <w:pPr>
              <w:spacing w:after="0" w:line="36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:rsidR="00063DA8" w:rsidRPr="00587777" w:rsidRDefault="00063DA8" w:rsidP="00063DA8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8777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odpis doktor</w:t>
            </w:r>
            <w:r w:rsidRP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anta</w:t>
            </w:r>
            <w:r w:rsid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/tki</w:t>
            </w:r>
          </w:p>
        </w:tc>
      </w:tr>
    </w:tbl>
    <w:p w:rsidR="00A605EF" w:rsidRPr="00587777" w:rsidRDefault="00A605EF" w:rsidP="00DF5597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3DA8" w:rsidRPr="00587777" w:rsidTr="00063DA8">
        <w:tc>
          <w:tcPr>
            <w:tcW w:w="9062" w:type="dxa"/>
          </w:tcPr>
          <w:p w:rsidR="00063DA8" w:rsidRPr="00587777" w:rsidRDefault="00063DA8" w:rsidP="00063DA8">
            <w:pPr>
              <w:spacing w:after="0" w:line="36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87777">
              <w:rPr>
                <w:rFonts w:ascii="Arial" w:eastAsia="Times New Roman" w:hAnsi="Arial" w:cs="Arial"/>
                <w:b/>
                <w:szCs w:val="24"/>
                <w:lang w:eastAsia="pl-PL"/>
              </w:rPr>
              <w:t>Osi</w:t>
            </w:r>
            <w:r w:rsidRPr="00587777">
              <w:rPr>
                <w:rFonts w:ascii="Arial" w:hAnsi="Arial" w:cs="Arial"/>
                <w:b/>
                <w:color w:val="222222"/>
                <w:szCs w:val="24"/>
                <w:shd w:val="clear" w:color="auto" w:fill="FFFFFF"/>
              </w:rPr>
              <w:t>ągnięcie naukowe:</w:t>
            </w:r>
          </w:p>
        </w:tc>
      </w:tr>
      <w:tr w:rsidR="00063DA8" w:rsidRPr="00587777" w:rsidTr="00063DA8">
        <w:tc>
          <w:tcPr>
            <w:tcW w:w="9062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87777">
              <w:rPr>
                <w:rFonts w:ascii="Arial" w:hAnsi="Arial" w:cs="Arial"/>
                <w:szCs w:val="24"/>
                <w:lang w:eastAsia="pl-PL"/>
              </w:rPr>
              <w:t xml:space="preserve">Osiągnięcie naukowe </w:t>
            </w:r>
            <w:r w:rsidR="00587777">
              <w:rPr>
                <w:rFonts w:ascii="Arial" w:hAnsi="Arial" w:cs="Arial"/>
                <w:szCs w:val="24"/>
                <w:lang w:eastAsia="pl-PL"/>
              </w:rPr>
              <w:t>z</w:t>
            </w:r>
            <w:r w:rsidRP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roku akademicki</w:t>
            </w:r>
            <w:r w:rsid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ego </w:t>
            </w:r>
            <w:r w:rsidRP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2022/2023, będące podstaw</w:t>
            </w:r>
            <w:r w:rsid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ą</w:t>
            </w:r>
            <w:r w:rsidRP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ubiegania</w:t>
            </w:r>
            <w:r w:rsidRPr="00587777">
              <w:rPr>
                <w:rFonts w:ascii="Arial" w:hAnsi="Arial" w:cs="Arial"/>
                <w:szCs w:val="24"/>
              </w:rPr>
              <w:t xml:space="preserve"> się o stypendium</w:t>
            </w:r>
            <w:r w:rsidRPr="00587777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Pr="00587777">
              <w:rPr>
                <w:rFonts w:ascii="Arial" w:hAnsi="Arial" w:cs="Arial"/>
                <w:szCs w:val="24"/>
                <w:lang w:eastAsia="pl-PL"/>
              </w:rPr>
              <w:t>(właściwe zaznaczyć):</w:t>
            </w:r>
          </w:p>
        </w:tc>
      </w:tr>
    </w:tbl>
    <w:p w:rsidR="00F502D4" w:rsidRPr="00587777" w:rsidRDefault="00F502D4" w:rsidP="00063DA8">
      <w:pPr>
        <w:spacing w:after="0" w:line="360" w:lineRule="auto"/>
        <w:jc w:val="both"/>
        <w:rPr>
          <w:rFonts w:ascii="Arial" w:hAnsi="Arial" w:cs="Arial"/>
          <w:sz w:val="4"/>
          <w:szCs w:val="24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96"/>
        <w:gridCol w:w="9144"/>
      </w:tblGrid>
      <w:tr w:rsidR="005F48FA" w:rsidRPr="0058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-190960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8FA" w:rsidRPr="00587777" w:rsidRDefault="005F48FA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587777">
              <w:rPr>
                <w:rFonts w:ascii="Arial" w:hAnsi="Arial" w:cs="Arial"/>
                <w:szCs w:val="24"/>
              </w:rPr>
              <w:t xml:space="preserve">przyjęcie do druku artykułu naukowego w czasopiśmie z listy ministerialnej albo znajdującego się w bazie SCOPUS albo w recenzowanych materiałach pokonferencyjnych </w:t>
            </w:r>
          </w:p>
        </w:tc>
      </w:tr>
      <w:tr w:rsidR="005F48FA" w:rsidRPr="0058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70467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8FA" w:rsidRPr="00587777" w:rsidRDefault="005F48FA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587777">
              <w:rPr>
                <w:rFonts w:ascii="Arial" w:hAnsi="Arial" w:cs="Arial"/>
                <w:szCs w:val="24"/>
              </w:rPr>
              <w:t xml:space="preserve">wygłoszenie referatu na konferencji naukowej, niebędącej częścią programu kształcenie w Szkole Doktorskiej Uniwersytetu Warszawskiego </w:t>
            </w:r>
          </w:p>
        </w:tc>
      </w:tr>
      <w:tr w:rsidR="005F48FA" w:rsidRPr="0058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-172552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8FA" w:rsidRPr="00587777" w:rsidRDefault="005F48FA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587777">
              <w:rPr>
                <w:rFonts w:ascii="Arial" w:hAnsi="Arial" w:cs="Arial"/>
                <w:szCs w:val="24"/>
              </w:rPr>
              <w:t xml:space="preserve">uzyskanie patentu związanego z badaniami prowadzonymi w ramach projektu doktorskiego </w:t>
            </w:r>
          </w:p>
        </w:tc>
      </w:tr>
      <w:tr w:rsidR="005F48FA" w:rsidRPr="0058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58088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8FA" w:rsidRPr="00587777" w:rsidRDefault="005F48FA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587777">
              <w:rPr>
                <w:rFonts w:ascii="Arial" w:hAnsi="Arial" w:cs="Arial"/>
                <w:szCs w:val="24"/>
              </w:rPr>
              <w:t xml:space="preserve">złożenie wniosku o grant zewnętrzny, który pozytywnie przeszedł ocenę formalną </w:t>
            </w:r>
          </w:p>
        </w:tc>
      </w:tr>
      <w:tr w:rsidR="005F48FA" w:rsidRPr="00587777" w:rsidTr="000E1104">
        <w:trPr>
          <w:trHeight w:val="624"/>
        </w:trPr>
        <w:sdt>
          <w:sdtPr>
            <w:rPr>
              <w:rFonts w:ascii="Arial" w:hAnsi="Arial" w:cs="Arial"/>
              <w:sz w:val="28"/>
              <w:szCs w:val="24"/>
            </w:rPr>
            <w:id w:val="-201120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F48FA" w:rsidRPr="00587777" w:rsidRDefault="00CC25BC" w:rsidP="000E1104">
                <w:pPr>
                  <w:pStyle w:val="Akapitzlist"/>
                  <w:spacing w:after="0" w:line="240" w:lineRule="auto"/>
                  <w:ind w:left="0"/>
                  <w:rPr>
                    <w:rFonts w:ascii="Arial" w:hAnsi="Arial" w:cs="Arial"/>
                    <w:sz w:val="28"/>
                    <w:szCs w:val="24"/>
                  </w:rPr>
                </w:pPr>
                <w:r w:rsidRPr="00587777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8FA" w:rsidRPr="00587777" w:rsidRDefault="005F48FA" w:rsidP="00DF5597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587777">
              <w:rPr>
                <w:rFonts w:ascii="Arial" w:hAnsi="Arial" w:cs="Arial"/>
                <w:szCs w:val="24"/>
              </w:rPr>
              <w:t xml:space="preserve">realizacja aktywności naukowej, dla której wnioski ze środków programu „Inicjatywa Doskonałości - Uczelnia Badawcza” przeznaczonego dla doktorantów przechodzą ocenę merytoryczną </w:t>
            </w:r>
          </w:p>
        </w:tc>
      </w:tr>
    </w:tbl>
    <w:p w:rsidR="00063DA8" w:rsidRPr="00587777" w:rsidRDefault="00063DA8">
      <w:pPr>
        <w:spacing w:after="0" w:line="240" w:lineRule="auto"/>
        <w:rPr>
          <w:rFonts w:ascii="Arial" w:hAnsi="Arial" w:cs="Arial"/>
          <w:szCs w:val="24"/>
          <w:lang w:eastAsia="pl-PL"/>
        </w:rPr>
      </w:pPr>
      <w:r w:rsidRPr="00587777">
        <w:rPr>
          <w:rFonts w:ascii="Arial" w:hAnsi="Arial" w:cs="Arial"/>
          <w:szCs w:val="24"/>
          <w:lang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DA8" w:rsidRPr="00587777" w:rsidTr="00063DA8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3DA8" w:rsidRPr="00587777" w:rsidRDefault="00063DA8" w:rsidP="00063DA8">
            <w:pPr>
              <w:spacing w:line="360" w:lineRule="auto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587777">
              <w:rPr>
                <w:rFonts w:ascii="Arial" w:hAnsi="Arial" w:cs="Arial"/>
                <w:szCs w:val="24"/>
                <w:lang w:eastAsia="pl-PL"/>
              </w:rPr>
              <w:lastRenderedPageBreak/>
              <w:t>Szczegóły osiągnięcia (opis pozwalający zweryfikować osiągnięcie)</w:t>
            </w:r>
            <w:r w:rsidRPr="00587777">
              <w:rPr>
                <w:rStyle w:val="Odwoanieprzypisukocowego"/>
                <w:rFonts w:ascii="Arial" w:hAnsi="Arial" w:cs="Arial"/>
                <w:szCs w:val="24"/>
                <w:lang w:eastAsia="pl-PL"/>
              </w:rPr>
              <w:endnoteReference w:id="1"/>
            </w:r>
          </w:p>
        </w:tc>
      </w:tr>
      <w:tr w:rsidR="00063DA8" w:rsidRPr="00587777" w:rsidTr="00063DA8">
        <w:trPr>
          <w:trHeight w:val="2673"/>
        </w:trPr>
        <w:tc>
          <w:tcPr>
            <w:tcW w:w="9062" w:type="dxa"/>
            <w:tcBorders>
              <w:top w:val="single" w:sz="4" w:space="0" w:color="auto"/>
            </w:tcBorders>
          </w:tcPr>
          <w:p w:rsidR="00063DA8" w:rsidRPr="00587777" w:rsidRDefault="00063DA8" w:rsidP="00DF5597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pl-PL"/>
              </w:rPr>
            </w:pPr>
          </w:p>
        </w:tc>
      </w:tr>
    </w:tbl>
    <w:p w:rsidR="00063DA8" w:rsidRPr="00587777" w:rsidRDefault="00063DA8" w:rsidP="00DF5597">
      <w:pPr>
        <w:spacing w:line="360" w:lineRule="auto"/>
        <w:jc w:val="both"/>
        <w:rPr>
          <w:rFonts w:ascii="Arial" w:hAnsi="Arial" w:cs="Arial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283"/>
        <w:gridCol w:w="4956"/>
      </w:tblGrid>
      <w:tr w:rsidR="005F48FA" w:rsidRPr="00587777" w:rsidTr="00063DA8">
        <w:tc>
          <w:tcPr>
            <w:tcW w:w="3823" w:type="dxa"/>
            <w:tcBorders>
              <w:bottom w:val="dashSmallGap" w:sz="4" w:space="0" w:color="auto"/>
            </w:tcBorders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  <w:tcBorders>
              <w:bottom w:val="dashSmallGap" w:sz="4" w:space="0" w:color="auto"/>
            </w:tcBorders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F48FA" w:rsidRPr="00587777" w:rsidTr="00063DA8">
        <w:tc>
          <w:tcPr>
            <w:tcW w:w="3823" w:type="dxa"/>
            <w:tcBorders>
              <w:top w:val="dashSmallGap" w:sz="4" w:space="0" w:color="auto"/>
            </w:tcBorders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87777">
              <w:rPr>
                <w:rFonts w:ascii="Arial" w:hAnsi="Arial" w:cs="Arial"/>
                <w:bCs/>
                <w:sz w:val="18"/>
                <w:szCs w:val="24"/>
              </w:rPr>
              <w:t>Podpis doktoranta</w:t>
            </w:r>
            <w:r w:rsidR="00587777">
              <w:rPr>
                <w:rFonts w:ascii="Arial" w:hAnsi="Arial" w:cs="Arial"/>
                <w:bCs/>
                <w:sz w:val="18"/>
                <w:szCs w:val="24"/>
              </w:rPr>
              <w:t>/tki</w:t>
            </w:r>
          </w:p>
        </w:tc>
        <w:tc>
          <w:tcPr>
            <w:tcW w:w="283" w:type="dxa"/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956" w:type="dxa"/>
            <w:tcBorders>
              <w:top w:val="dashSmallGap" w:sz="4" w:space="0" w:color="auto"/>
            </w:tcBorders>
            <w:shd w:val="clear" w:color="auto" w:fill="auto"/>
          </w:tcPr>
          <w:p w:rsidR="005F48FA" w:rsidRPr="00587777" w:rsidRDefault="005F48FA" w:rsidP="00DF559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87777">
              <w:rPr>
                <w:rFonts w:ascii="Arial" w:hAnsi="Arial" w:cs="Arial"/>
                <w:bCs/>
                <w:sz w:val="18"/>
                <w:szCs w:val="24"/>
              </w:rPr>
              <w:t>Podpis</w:t>
            </w:r>
            <w:r w:rsidR="00E44F72" w:rsidRPr="00587777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A605EF" w:rsidRPr="00587777">
              <w:rPr>
                <w:rFonts w:ascii="Arial" w:hAnsi="Arial" w:cs="Arial"/>
                <w:bCs/>
                <w:sz w:val="18"/>
                <w:szCs w:val="24"/>
              </w:rPr>
              <w:t>promotor</w:t>
            </w:r>
            <w:r w:rsidR="00A605EF" w:rsidRP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a</w:t>
            </w:r>
            <w:r w:rsidR="00587777">
              <w:rPr>
                <w:rFonts w:ascii="Arial" w:hAnsi="Arial" w:cs="Arial"/>
                <w:color w:val="222222"/>
                <w:sz w:val="18"/>
                <w:szCs w:val="24"/>
                <w:shd w:val="clear" w:color="auto" w:fill="FFFFFF"/>
              </w:rPr>
              <w:t>/ki</w:t>
            </w:r>
          </w:p>
        </w:tc>
      </w:tr>
      <w:tr w:rsidR="008E25F2" w:rsidRPr="00587777" w:rsidTr="008E25F2">
        <w:tc>
          <w:tcPr>
            <w:tcW w:w="3823" w:type="dxa"/>
            <w:shd w:val="clear" w:color="auto" w:fill="auto"/>
          </w:tcPr>
          <w:p w:rsidR="008E25F2" w:rsidRPr="00587777" w:rsidRDefault="008E25F2" w:rsidP="00DF5597">
            <w:pPr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E25F2" w:rsidRPr="00587777" w:rsidRDefault="008E25F2" w:rsidP="00DF5597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:rsidR="008E25F2" w:rsidRPr="00587777" w:rsidRDefault="008E25F2" w:rsidP="00DF5597">
            <w:pPr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7B2727" w:rsidRPr="00587777" w:rsidRDefault="007B2727" w:rsidP="00DF55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p w:rsidR="00063DA8" w:rsidRPr="00587777" w:rsidRDefault="00063DA8" w:rsidP="00DF55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p w:rsidR="00063DA8" w:rsidRPr="00587777" w:rsidRDefault="00063DA8" w:rsidP="00DF5597">
      <w:pP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E1104" w:rsidRPr="00587777" w:rsidTr="00470A99">
        <w:tc>
          <w:tcPr>
            <w:tcW w:w="9062" w:type="dxa"/>
            <w:gridSpan w:val="2"/>
          </w:tcPr>
          <w:p w:rsidR="000E1104" w:rsidRPr="00587777" w:rsidRDefault="000E1104" w:rsidP="000E1104">
            <w:pPr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587777">
              <w:rPr>
                <w:rFonts w:ascii="Arial" w:hAnsi="Arial" w:cs="Arial"/>
                <w:b/>
                <w:bCs/>
                <w:szCs w:val="24"/>
              </w:rPr>
              <w:t>Adnotacja</w:t>
            </w:r>
            <w:r w:rsidRPr="00587777">
              <w:rPr>
                <w:rFonts w:ascii="Arial" w:hAnsi="Arial" w:cs="Arial"/>
                <w:b/>
                <w:szCs w:val="24"/>
              </w:rPr>
              <w:t xml:space="preserve"> Dyrektor</w:t>
            </w:r>
            <w:r w:rsidRPr="00587777">
              <w:rPr>
                <w:rFonts w:ascii="Arial" w:hAnsi="Arial" w:cs="Arial"/>
                <w:b/>
                <w:bCs/>
                <w:szCs w:val="24"/>
              </w:rPr>
              <w:t>a:</w:t>
            </w:r>
          </w:p>
        </w:tc>
      </w:tr>
      <w:tr w:rsidR="000E1104" w:rsidRPr="00587777" w:rsidTr="00063DA8">
        <w:tc>
          <w:tcPr>
            <w:tcW w:w="3114" w:type="dxa"/>
          </w:tcPr>
          <w:p w:rsidR="000E1104" w:rsidRPr="00587777" w:rsidRDefault="000E1104" w:rsidP="00063DA8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48" w:type="dxa"/>
          </w:tcPr>
          <w:p w:rsidR="000E1104" w:rsidRPr="00587777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3114" w:type="dxa"/>
          </w:tcPr>
          <w:p w:rsidR="00063DA8" w:rsidRPr="00587777" w:rsidRDefault="00063DA8" w:rsidP="00063DA8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  <w:r w:rsidRPr="00587777">
              <w:rPr>
                <w:rFonts w:ascii="Arial" w:hAnsi="Arial" w:cs="Arial"/>
                <w:bCs/>
                <w:szCs w:val="24"/>
              </w:rPr>
              <w:t>Data wpływ</w:t>
            </w:r>
            <w:r w:rsidR="000E1104" w:rsidRPr="00587777">
              <w:rPr>
                <w:rFonts w:ascii="Arial" w:hAnsi="Arial" w:cs="Arial"/>
                <w:bCs/>
                <w:szCs w:val="24"/>
              </w:rPr>
              <w:t>u wniosku</w:t>
            </w:r>
            <w:r w:rsidRPr="00587777">
              <w:rPr>
                <w:rFonts w:ascii="Arial" w:hAnsi="Arial" w:cs="Arial"/>
                <w:bCs/>
                <w:szCs w:val="24"/>
              </w:rPr>
              <w:t>:</w:t>
            </w:r>
          </w:p>
        </w:tc>
        <w:tc>
          <w:tcPr>
            <w:tcW w:w="5948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E1104" w:rsidRPr="00587777" w:rsidTr="00063DA8">
        <w:tc>
          <w:tcPr>
            <w:tcW w:w="3114" w:type="dxa"/>
          </w:tcPr>
          <w:p w:rsidR="000E1104" w:rsidRPr="00587777" w:rsidRDefault="000E1104" w:rsidP="00063DA8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48" w:type="dxa"/>
          </w:tcPr>
          <w:p w:rsidR="000E1104" w:rsidRPr="00587777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3114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9062" w:type="dxa"/>
            <w:gridSpan w:val="2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  <w:r w:rsidRPr="00587777">
              <w:rPr>
                <w:rFonts w:ascii="Arial" w:hAnsi="Arial" w:cs="Arial"/>
                <w:bCs/>
                <w:szCs w:val="24"/>
                <w:lang w:val="en-US"/>
              </w:rPr>
              <w:t>Wniosek uprawnia/nie uprawniania do otrzymania stypendium</w:t>
            </w:r>
          </w:p>
        </w:tc>
      </w:tr>
      <w:tr w:rsidR="000E1104" w:rsidRPr="00587777" w:rsidTr="00063DA8">
        <w:tc>
          <w:tcPr>
            <w:tcW w:w="9062" w:type="dxa"/>
            <w:gridSpan w:val="2"/>
          </w:tcPr>
          <w:p w:rsidR="000E1104" w:rsidRPr="00587777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E1104" w:rsidRPr="00587777" w:rsidTr="00063DA8">
        <w:tc>
          <w:tcPr>
            <w:tcW w:w="9062" w:type="dxa"/>
            <w:gridSpan w:val="2"/>
          </w:tcPr>
          <w:p w:rsidR="000E1104" w:rsidRPr="00587777" w:rsidRDefault="000E1104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3114" w:type="dxa"/>
            <w:tcBorders>
              <w:bottom w:val="dashSmallGap" w:sz="4" w:space="0" w:color="auto"/>
            </w:tcBorders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3114" w:type="dxa"/>
            <w:tcBorders>
              <w:top w:val="dashSmallGap" w:sz="4" w:space="0" w:color="auto"/>
            </w:tcBorders>
          </w:tcPr>
          <w:p w:rsidR="00063DA8" w:rsidRPr="00587777" w:rsidRDefault="00063DA8" w:rsidP="00063DA8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58777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odpis Dyrektora</w:t>
            </w:r>
          </w:p>
        </w:tc>
        <w:tc>
          <w:tcPr>
            <w:tcW w:w="5948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063DA8" w:rsidRPr="00587777" w:rsidTr="00063DA8">
        <w:tc>
          <w:tcPr>
            <w:tcW w:w="3114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5948" w:type="dxa"/>
          </w:tcPr>
          <w:p w:rsidR="00063DA8" w:rsidRPr="00587777" w:rsidRDefault="00063DA8" w:rsidP="00DF5597">
            <w:pPr>
              <w:spacing w:after="0" w:line="360" w:lineRule="auto"/>
              <w:jc w:val="both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DF5597" w:rsidRPr="00587777" w:rsidRDefault="00DF5597" w:rsidP="00DF5597">
      <w:pPr>
        <w:spacing w:after="0" w:line="360" w:lineRule="auto"/>
        <w:jc w:val="both"/>
        <w:rPr>
          <w:rFonts w:ascii="Arial" w:hAnsi="Arial" w:cs="Arial"/>
          <w:bCs/>
          <w:szCs w:val="24"/>
          <w:lang w:val="en-US"/>
        </w:rPr>
      </w:pPr>
    </w:p>
    <w:p w:rsidR="000E1104" w:rsidRDefault="000E1104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:rsidR="00587777" w:rsidRDefault="00587777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:rsidR="00587777" w:rsidRDefault="00587777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:rsidR="00587777" w:rsidRPr="00587777" w:rsidRDefault="00587777" w:rsidP="00DF5597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sectPr w:rsidR="00587777" w:rsidRPr="0058777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57" w:rsidRDefault="008E0B57" w:rsidP="00690F61">
      <w:pPr>
        <w:spacing w:after="0" w:line="240" w:lineRule="auto"/>
      </w:pPr>
      <w:r>
        <w:separator/>
      </w:r>
    </w:p>
  </w:endnote>
  <w:endnote w:type="continuationSeparator" w:id="0">
    <w:p w:rsidR="008E0B57" w:rsidRDefault="008E0B57" w:rsidP="00690F61">
      <w:pPr>
        <w:spacing w:after="0" w:line="240" w:lineRule="auto"/>
      </w:pPr>
      <w:r>
        <w:continuationSeparator/>
      </w:r>
    </w:p>
  </w:endnote>
  <w:endnote w:id="1">
    <w:p w:rsidR="00063DA8" w:rsidRDefault="00063DA8" w:rsidP="000E1104">
      <w:pPr>
        <w:pStyle w:val="Tekstprzypisukocowego"/>
        <w:jc w:val="both"/>
      </w:pPr>
      <w:r w:rsidRPr="00063DA8">
        <w:rPr>
          <w:rStyle w:val="Odwoanieprzypisukocowego"/>
          <w:rFonts w:ascii="Arial" w:hAnsi="Arial" w:cs="Arial"/>
          <w:sz w:val="18"/>
        </w:rPr>
        <w:endnoteRef/>
      </w:r>
      <w:r w:rsidRPr="00063DA8">
        <w:rPr>
          <w:rFonts w:ascii="Arial" w:hAnsi="Arial" w:cs="Arial"/>
          <w:sz w:val="18"/>
        </w:rPr>
        <w:t xml:space="preserve"> Potwierdzeniem uzyskania osiągnięcia jest podpis jednego z promotorów lub odpowiednie zaświadczenie (potwierdz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4814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5597" w:rsidRDefault="00DF559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F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F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5597" w:rsidRDefault="00DF5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57" w:rsidRDefault="008E0B57" w:rsidP="00690F61">
      <w:pPr>
        <w:spacing w:after="0" w:line="240" w:lineRule="auto"/>
      </w:pPr>
      <w:r>
        <w:separator/>
      </w:r>
    </w:p>
  </w:footnote>
  <w:footnote w:type="continuationSeparator" w:id="0">
    <w:p w:rsidR="008E0B57" w:rsidRDefault="008E0B57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9A" w:rsidRPr="005F48FA" w:rsidRDefault="00F502D4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/>
        <w:sz w:val="24"/>
        <w:szCs w:val="24"/>
        <w:lang w:eastAsia="pl-PL"/>
      </w:rPr>
    </w:pPr>
    <w:r w:rsidRPr="000E1104">
      <w:rPr>
        <w:rFonts w:ascii="Arial" w:eastAsia="Times New Roman" w:hAnsi="Arial" w:cs="Arial"/>
        <w:b/>
        <w:bCs/>
        <w:smallCaps/>
        <w:color w:val="2E74B5"/>
        <w:sz w:val="36"/>
        <w:szCs w:val="24"/>
        <w:lang w:eastAsia="pl-PL"/>
      </w:rPr>
      <w:t>Wniosek</w:t>
    </w:r>
    <w:r w:rsidR="00A605EF" w:rsidRPr="000E1104">
      <w:rPr>
        <w:rFonts w:ascii="Arial" w:eastAsia="Times New Roman" w:hAnsi="Arial" w:cs="Arial"/>
        <w:b/>
        <w:bCs/>
        <w:smallCaps/>
        <w:color w:val="2E74B5"/>
        <w:sz w:val="36"/>
        <w:szCs w:val="24"/>
        <w:lang w:eastAsia="pl-PL"/>
      </w:rPr>
      <w:t xml:space="preserve"> o stypendium</w:t>
    </w:r>
    <w:r w:rsidRPr="000E1104">
      <w:rPr>
        <w:rFonts w:ascii="Arial" w:eastAsia="Times New Roman" w:hAnsi="Arial" w:cs="Arial"/>
        <w:b/>
        <w:bCs/>
        <w:smallCaps/>
        <w:color w:val="2E74B5"/>
        <w:sz w:val="36"/>
        <w:szCs w:val="24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1C2"/>
    <w:multiLevelType w:val="hybridMultilevel"/>
    <w:tmpl w:val="180E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536"/>
    <w:multiLevelType w:val="hybridMultilevel"/>
    <w:tmpl w:val="8E02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22B3E"/>
    <w:multiLevelType w:val="hybridMultilevel"/>
    <w:tmpl w:val="253609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1CA"/>
    <w:multiLevelType w:val="hybridMultilevel"/>
    <w:tmpl w:val="9DC6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84941"/>
    <w:multiLevelType w:val="hybridMultilevel"/>
    <w:tmpl w:val="9FB0A05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833EA"/>
    <w:multiLevelType w:val="hybridMultilevel"/>
    <w:tmpl w:val="ADEE37D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14"/>
  </w:num>
  <w:num w:numId="8">
    <w:abstractNumId w:val="19"/>
  </w:num>
  <w:num w:numId="9">
    <w:abstractNumId w:val="22"/>
  </w:num>
  <w:num w:numId="10">
    <w:abstractNumId w:val="16"/>
  </w:num>
  <w:num w:numId="11">
    <w:abstractNumId w:val="24"/>
  </w:num>
  <w:num w:numId="12">
    <w:abstractNumId w:val="29"/>
  </w:num>
  <w:num w:numId="13">
    <w:abstractNumId w:val="1"/>
  </w:num>
  <w:num w:numId="14">
    <w:abstractNumId w:val="8"/>
  </w:num>
  <w:num w:numId="15">
    <w:abstractNumId w:val="10"/>
  </w:num>
  <w:num w:numId="16">
    <w:abstractNumId w:val="26"/>
  </w:num>
  <w:num w:numId="17">
    <w:abstractNumId w:val="3"/>
  </w:num>
  <w:num w:numId="18">
    <w:abstractNumId w:val="25"/>
  </w:num>
  <w:num w:numId="19">
    <w:abstractNumId w:val="20"/>
  </w:num>
  <w:num w:numId="20">
    <w:abstractNumId w:val="28"/>
  </w:num>
  <w:num w:numId="21">
    <w:abstractNumId w:val="11"/>
  </w:num>
  <w:num w:numId="22">
    <w:abstractNumId w:val="0"/>
  </w:num>
  <w:num w:numId="23">
    <w:abstractNumId w:val="5"/>
  </w:num>
  <w:num w:numId="24">
    <w:abstractNumId w:val="9"/>
  </w:num>
  <w:num w:numId="25">
    <w:abstractNumId w:val="15"/>
  </w:num>
  <w:num w:numId="26">
    <w:abstractNumId w:val="18"/>
  </w:num>
  <w:num w:numId="27">
    <w:abstractNumId w:val="27"/>
  </w:num>
  <w:num w:numId="28">
    <w:abstractNumId w:val="7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9C"/>
    <w:rsid w:val="00063DA8"/>
    <w:rsid w:val="0009202A"/>
    <w:rsid w:val="000A0C8B"/>
    <w:rsid w:val="000B6C37"/>
    <w:rsid w:val="000E1104"/>
    <w:rsid w:val="000F692F"/>
    <w:rsid w:val="001274AA"/>
    <w:rsid w:val="0014463F"/>
    <w:rsid w:val="00186F82"/>
    <w:rsid w:val="00216C9F"/>
    <w:rsid w:val="002A18D9"/>
    <w:rsid w:val="00301A95"/>
    <w:rsid w:val="00384A8D"/>
    <w:rsid w:val="00442E92"/>
    <w:rsid w:val="004E54C2"/>
    <w:rsid w:val="00515927"/>
    <w:rsid w:val="00535BBE"/>
    <w:rsid w:val="00587777"/>
    <w:rsid w:val="005A1FB4"/>
    <w:rsid w:val="005B41CE"/>
    <w:rsid w:val="005F48FA"/>
    <w:rsid w:val="00605A99"/>
    <w:rsid w:val="00643435"/>
    <w:rsid w:val="006777F8"/>
    <w:rsid w:val="0068761B"/>
    <w:rsid w:val="00690F61"/>
    <w:rsid w:val="006A1554"/>
    <w:rsid w:val="006D0DC7"/>
    <w:rsid w:val="00703710"/>
    <w:rsid w:val="00710EF1"/>
    <w:rsid w:val="0072797E"/>
    <w:rsid w:val="00791AA1"/>
    <w:rsid w:val="007B2727"/>
    <w:rsid w:val="00867FE5"/>
    <w:rsid w:val="008753E3"/>
    <w:rsid w:val="00882BFC"/>
    <w:rsid w:val="008A04F8"/>
    <w:rsid w:val="008A0F54"/>
    <w:rsid w:val="008C434B"/>
    <w:rsid w:val="008E0B57"/>
    <w:rsid w:val="008E25F2"/>
    <w:rsid w:val="009011BD"/>
    <w:rsid w:val="00940D85"/>
    <w:rsid w:val="00966E22"/>
    <w:rsid w:val="0099409C"/>
    <w:rsid w:val="009C2348"/>
    <w:rsid w:val="009E430F"/>
    <w:rsid w:val="00A605EF"/>
    <w:rsid w:val="00AB15B3"/>
    <w:rsid w:val="00B268C3"/>
    <w:rsid w:val="00BE4F09"/>
    <w:rsid w:val="00C52D97"/>
    <w:rsid w:val="00CC25BC"/>
    <w:rsid w:val="00D22052"/>
    <w:rsid w:val="00D33B61"/>
    <w:rsid w:val="00D755FD"/>
    <w:rsid w:val="00DB5143"/>
    <w:rsid w:val="00DF5597"/>
    <w:rsid w:val="00E44F72"/>
    <w:rsid w:val="00E5113E"/>
    <w:rsid w:val="00E63589"/>
    <w:rsid w:val="00E7527D"/>
    <w:rsid w:val="00E76D99"/>
    <w:rsid w:val="00EA2F5C"/>
    <w:rsid w:val="00ED715A"/>
    <w:rsid w:val="00EE1427"/>
    <w:rsid w:val="00F13F26"/>
    <w:rsid w:val="00F502D4"/>
    <w:rsid w:val="00F55F8B"/>
    <w:rsid w:val="00FB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9996"/>
  <w15:chartTrackingRefBased/>
  <w15:docId w15:val="{E04919ED-B41D-491E-A008-7026E4F5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4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uiPriority w:val="21"/>
    <w:qFormat/>
    <w:rsid w:val="007B2727"/>
    <w:rPr>
      <w:i/>
      <w:iCs/>
      <w:color w:val="4472C4"/>
    </w:rPr>
  </w:style>
  <w:style w:type="table" w:styleId="Tabela-Siatka">
    <w:name w:val="Table Grid"/>
    <w:basedOn w:val="Standardowy"/>
    <w:uiPriority w:val="3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5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5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61E8-7274-4DA6-B704-462DE15B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mkc</cp:lastModifiedBy>
  <cp:revision>2</cp:revision>
  <cp:lastPrinted>2023-10-09T09:49:00Z</cp:lastPrinted>
  <dcterms:created xsi:type="dcterms:W3CDTF">2023-10-10T10:01:00Z</dcterms:created>
  <dcterms:modified xsi:type="dcterms:W3CDTF">2023-10-10T10:01:00Z</dcterms:modified>
</cp:coreProperties>
</file>